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323E8" w14:textId="77777777" w:rsidR="003F7C87" w:rsidRDefault="00CD36BE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46AFB" wp14:editId="5B68EE02">
                <wp:simplePos x="0" y="0"/>
                <wp:positionH relativeFrom="margin">
                  <wp:posOffset>5419725</wp:posOffset>
                </wp:positionH>
                <wp:positionV relativeFrom="page">
                  <wp:posOffset>194945</wp:posOffset>
                </wp:positionV>
                <wp:extent cx="594360" cy="987552"/>
                <wp:effectExtent l="0" t="0" r="0" b="5080"/>
                <wp:wrapNone/>
                <wp:docPr id="130" name="Rectángulo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12812828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339A42" w14:textId="77777777" w:rsidR="00CD36BE" w:rsidRDefault="00CD36BE" w:rsidP="00CD36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5667819C" id="Rectángulo 130" o:spid="_x0000_s1026" style="position:absolute;left:0;text-align:left;margin-left:426.75pt;margin-top:15.35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12812828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1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D36BE" w:rsidRDefault="00CD36BE" w:rsidP="00CD36BE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F9FDC" wp14:editId="3224B2A9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772400" cy="9563100"/>
                <wp:effectExtent l="0" t="0" r="19050" b="0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6310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A1C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-82.8pt;margin-top:-39.35pt;width:612pt;height:7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" fillcolor="#747070 [161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6BAE9" wp14:editId="629D5B5A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820025" cy="9296400"/>
                <wp:effectExtent l="0" t="0" r="28575" b="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929640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5E07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8" o:spid="_x0000_s1026" type="#_x0000_t114" style="position:absolute;margin-left:-82.8pt;margin-top:-39.35pt;width:615.75pt;height:7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" fillcolor="#212934 [1615]" strokecolor="#d8d8d8 [2732]" strokeweight="1pt"/>
            </w:pict>
          </mc:Fallback>
        </mc:AlternateContent>
      </w:r>
    </w:p>
    <w:p w14:paraId="3B85447D" w14:textId="77777777" w:rsidR="002B255A" w:rsidRDefault="002B255A" w:rsidP="009450FA">
      <w:pPr>
        <w:jc w:val="both"/>
      </w:pPr>
    </w:p>
    <w:p w14:paraId="02A134A6" w14:textId="77777777" w:rsidR="002B255A" w:rsidRDefault="00C90502" w:rsidP="009450FA">
      <w:pPr>
        <w:jc w:val="both"/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49C67C50" wp14:editId="5E9BE320">
            <wp:simplePos x="0" y="0"/>
            <wp:positionH relativeFrom="column">
              <wp:posOffset>1339215</wp:posOffset>
            </wp:positionH>
            <wp:positionV relativeFrom="paragraph">
              <wp:posOffset>61595</wp:posOffset>
            </wp:positionV>
            <wp:extent cx="2641270" cy="3085714"/>
            <wp:effectExtent l="0" t="0" r="698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marc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7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D717C" w14:textId="77777777" w:rsidR="002B255A" w:rsidRDefault="002B255A" w:rsidP="009450FA">
      <w:pPr>
        <w:jc w:val="both"/>
      </w:pPr>
    </w:p>
    <w:p w14:paraId="6AA79031" w14:textId="77777777" w:rsidR="002B255A" w:rsidRDefault="002B255A" w:rsidP="009450FA">
      <w:pPr>
        <w:jc w:val="both"/>
      </w:pPr>
    </w:p>
    <w:p w14:paraId="3953992B" w14:textId="77777777" w:rsidR="002B255A" w:rsidRDefault="002B255A" w:rsidP="009450FA">
      <w:pPr>
        <w:jc w:val="both"/>
      </w:pPr>
    </w:p>
    <w:p w14:paraId="5727D9A4" w14:textId="77777777" w:rsidR="002B255A" w:rsidRDefault="002B255A" w:rsidP="009450FA">
      <w:pPr>
        <w:jc w:val="both"/>
      </w:pPr>
    </w:p>
    <w:p w14:paraId="2ED54C4F" w14:textId="77777777" w:rsidR="002B255A" w:rsidRDefault="002B255A" w:rsidP="009450FA">
      <w:pPr>
        <w:jc w:val="both"/>
      </w:pPr>
    </w:p>
    <w:p w14:paraId="47DD4379" w14:textId="77777777" w:rsidR="002B255A" w:rsidRDefault="002B255A" w:rsidP="009450FA">
      <w:pPr>
        <w:jc w:val="both"/>
      </w:pPr>
    </w:p>
    <w:p w14:paraId="0E724B75" w14:textId="77777777" w:rsidR="002B255A" w:rsidRDefault="002B255A" w:rsidP="009450FA">
      <w:pPr>
        <w:jc w:val="both"/>
      </w:pPr>
    </w:p>
    <w:p w14:paraId="51C57A74" w14:textId="77777777" w:rsidR="002B255A" w:rsidRDefault="002B255A" w:rsidP="009450FA">
      <w:pPr>
        <w:jc w:val="both"/>
      </w:pPr>
    </w:p>
    <w:p w14:paraId="1FF7A1C3" w14:textId="77777777" w:rsidR="002B255A" w:rsidRDefault="002B255A" w:rsidP="009450FA">
      <w:pPr>
        <w:jc w:val="both"/>
      </w:pPr>
    </w:p>
    <w:p w14:paraId="7A0585B6" w14:textId="77777777" w:rsidR="002B255A" w:rsidRDefault="002B255A" w:rsidP="009450FA">
      <w:pPr>
        <w:jc w:val="both"/>
      </w:pPr>
    </w:p>
    <w:p w14:paraId="40E78915" w14:textId="77777777" w:rsidR="002B255A" w:rsidRDefault="002B255A" w:rsidP="009450FA">
      <w:pPr>
        <w:jc w:val="both"/>
      </w:pPr>
    </w:p>
    <w:p w14:paraId="0D82CF1C" w14:textId="77777777" w:rsidR="002B255A" w:rsidRDefault="002B255A" w:rsidP="009450FA">
      <w:pPr>
        <w:jc w:val="both"/>
      </w:pPr>
    </w:p>
    <w:p w14:paraId="6E502EE6" w14:textId="77777777" w:rsidR="002B255A" w:rsidRDefault="002B255A" w:rsidP="009450FA">
      <w:pPr>
        <w:jc w:val="both"/>
      </w:pPr>
    </w:p>
    <w:p w14:paraId="15242392" w14:textId="77777777" w:rsidR="002B255A" w:rsidRDefault="00521278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52934" wp14:editId="4CEA7CEB">
                <wp:simplePos x="0" y="0"/>
                <wp:positionH relativeFrom="column">
                  <wp:posOffset>-691142</wp:posOffset>
                </wp:positionH>
                <wp:positionV relativeFrom="paragraph">
                  <wp:posOffset>321157</wp:posOffset>
                </wp:positionV>
                <wp:extent cx="7157282" cy="22702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282" cy="227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0558" w14:textId="77777777" w:rsidR="00CD36BE" w:rsidRPr="002B255A" w:rsidRDefault="0052127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Plan de Gestión de la configu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34E7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-54.4pt;margin-top:25.3pt;width:563.55pt;height:1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" filled="f" stroked="f" strokeweight=".5pt">
                <v:textbox>
                  <w:txbxContent>
                    <w:p w:rsidR="00CD36BE" w:rsidRPr="002B255A" w:rsidRDefault="00521278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Plan de Gestión de la configura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26754ED0" w14:textId="77777777" w:rsidR="002B255A" w:rsidRDefault="002B255A" w:rsidP="009450FA">
      <w:pPr>
        <w:jc w:val="both"/>
      </w:pPr>
    </w:p>
    <w:p w14:paraId="7D5D52EE" w14:textId="77777777" w:rsidR="002B255A" w:rsidRDefault="002B255A" w:rsidP="009450FA">
      <w:pPr>
        <w:jc w:val="both"/>
      </w:pPr>
    </w:p>
    <w:p w14:paraId="00437EB5" w14:textId="77777777" w:rsidR="002B255A" w:rsidRDefault="002B255A" w:rsidP="009450FA">
      <w:pPr>
        <w:jc w:val="both"/>
      </w:pPr>
    </w:p>
    <w:p w14:paraId="38609E2D" w14:textId="77777777" w:rsidR="002B255A" w:rsidRDefault="002B255A" w:rsidP="009450FA">
      <w:pPr>
        <w:jc w:val="both"/>
      </w:pPr>
    </w:p>
    <w:p w14:paraId="6DA0F592" w14:textId="77777777" w:rsidR="002B255A" w:rsidRDefault="002B255A" w:rsidP="009450FA">
      <w:pPr>
        <w:jc w:val="both"/>
      </w:pPr>
    </w:p>
    <w:p w14:paraId="52F9C65E" w14:textId="77777777" w:rsidR="002B255A" w:rsidRDefault="002B255A" w:rsidP="009450FA">
      <w:pPr>
        <w:jc w:val="both"/>
      </w:pPr>
    </w:p>
    <w:p w14:paraId="533BE661" w14:textId="77777777" w:rsidR="002B255A" w:rsidRDefault="002B255A" w:rsidP="009450FA">
      <w:pPr>
        <w:jc w:val="both"/>
      </w:pPr>
    </w:p>
    <w:p w14:paraId="3C01F619" w14:textId="77777777" w:rsidR="002B255A" w:rsidRDefault="002B255A" w:rsidP="009450FA">
      <w:pPr>
        <w:jc w:val="both"/>
      </w:pPr>
    </w:p>
    <w:p w14:paraId="324AF546" w14:textId="77777777" w:rsidR="002B255A" w:rsidRDefault="002B255A" w:rsidP="009450FA">
      <w:pPr>
        <w:jc w:val="both"/>
      </w:pPr>
    </w:p>
    <w:p w14:paraId="00B05041" w14:textId="77777777" w:rsidR="002B255A" w:rsidRDefault="002B255A" w:rsidP="009450FA">
      <w:pPr>
        <w:jc w:val="both"/>
      </w:pPr>
    </w:p>
    <w:p w14:paraId="07038E94" w14:textId="77777777" w:rsidR="002B255A" w:rsidRDefault="002B255A" w:rsidP="009450FA">
      <w:pPr>
        <w:jc w:val="both"/>
      </w:pPr>
    </w:p>
    <w:p w14:paraId="2E8189C0" w14:textId="77777777" w:rsidR="002B255A" w:rsidRDefault="002B255A" w:rsidP="009450FA">
      <w:pPr>
        <w:jc w:val="both"/>
        <w:sectPr w:rsidR="002B25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8437FB" w14:textId="77777777" w:rsidR="00B61E59" w:rsidRDefault="00B61E59" w:rsidP="00023C12">
      <w:pPr>
        <w:pStyle w:val="TtuloTDC"/>
        <w:jc w:val="both"/>
      </w:pPr>
      <w:bookmarkStart w:id="0" w:name="_GoBack"/>
      <w:bookmarkEnd w:id="0"/>
    </w:p>
    <w:sectPr w:rsidR="00B61E59" w:rsidSect="00023C1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F6BE9" w14:textId="77777777" w:rsidR="003B248F" w:rsidRDefault="003B248F" w:rsidP="002B255A">
      <w:pPr>
        <w:spacing w:after="0" w:line="240" w:lineRule="auto"/>
      </w:pPr>
      <w:r>
        <w:separator/>
      </w:r>
    </w:p>
  </w:endnote>
  <w:endnote w:type="continuationSeparator" w:id="0">
    <w:p w14:paraId="311B8F11" w14:textId="77777777" w:rsidR="003B248F" w:rsidRDefault="003B248F" w:rsidP="002B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296064"/>
      <w:docPartObj>
        <w:docPartGallery w:val="Page Numbers (Bottom of Page)"/>
        <w:docPartUnique/>
      </w:docPartObj>
    </w:sdtPr>
    <w:sdtEndPr/>
    <w:sdtContent>
      <w:p w14:paraId="2EF6AB21" w14:textId="77777777" w:rsidR="00B61E59" w:rsidRDefault="00B61E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90" w:rsidRPr="00B97C90">
          <w:rPr>
            <w:noProof/>
            <w:lang w:val="es-ES"/>
          </w:rPr>
          <w:t>1</w:t>
        </w:r>
        <w:r>
          <w:fldChar w:fldCharType="end"/>
        </w:r>
      </w:p>
    </w:sdtContent>
  </w:sdt>
  <w:p w14:paraId="480FEDF9" w14:textId="77777777" w:rsidR="002B255A" w:rsidRDefault="002B25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CCEE" w14:textId="77777777" w:rsidR="003B248F" w:rsidRDefault="003B248F" w:rsidP="002B255A">
      <w:pPr>
        <w:spacing w:after="0" w:line="240" w:lineRule="auto"/>
      </w:pPr>
      <w:r>
        <w:separator/>
      </w:r>
    </w:p>
  </w:footnote>
  <w:footnote w:type="continuationSeparator" w:id="0">
    <w:p w14:paraId="1385CA56" w14:textId="77777777" w:rsidR="003B248F" w:rsidRDefault="003B248F" w:rsidP="002B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15A0" w14:textId="77777777" w:rsidR="00B97C90" w:rsidRDefault="003B248F">
    <w:pPr>
      <w:pStyle w:val="Encabezado"/>
      <w:jc w:val="right"/>
      <w:rPr>
        <w:color w:val="7F7F7F" w:themeColor="text1" w:themeTint="80"/>
      </w:rPr>
    </w:pPr>
    <w:sdt>
      <w:sdtPr>
        <w:rPr>
          <w:color w:val="5B9BD5" w:themeColor="accent1"/>
        </w:rPr>
        <w:alias w:val="Título"/>
        <w:tag w:val=""/>
        <w:id w:val="1116400235"/>
        <w:placeholder>
          <w:docPart w:val="E7C2538CC0B340EFBD513A974512A5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B97C90" w:rsidRPr="00B97C90">
          <w:rPr>
            <w:color w:val="5B9BD5" w:themeColor="accent1"/>
          </w:rPr>
          <w:t>RandhuSolutions</w:t>
        </w:r>
        <w:proofErr w:type="spellEnd"/>
      </w:sdtContent>
    </w:sdt>
  </w:p>
  <w:p w14:paraId="5AD6873F" w14:textId="77777777" w:rsidR="002B255A" w:rsidRDefault="002B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F143B"/>
    <w:multiLevelType w:val="multilevel"/>
    <w:tmpl w:val="7FEA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B95BE6"/>
    <w:multiLevelType w:val="multilevel"/>
    <w:tmpl w:val="64D49B4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A21CD"/>
    <w:multiLevelType w:val="hybridMultilevel"/>
    <w:tmpl w:val="F880F1A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D10EFC"/>
    <w:multiLevelType w:val="multilevel"/>
    <w:tmpl w:val="38DA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0795E"/>
    <w:multiLevelType w:val="hybridMultilevel"/>
    <w:tmpl w:val="B22CDB7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DB4167D"/>
    <w:multiLevelType w:val="hybridMultilevel"/>
    <w:tmpl w:val="D9C296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E"/>
    <w:rsid w:val="00023C12"/>
    <w:rsid w:val="00065606"/>
    <w:rsid w:val="00125A3A"/>
    <w:rsid w:val="00174078"/>
    <w:rsid w:val="002330A3"/>
    <w:rsid w:val="002B255A"/>
    <w:rsid w:val="002F2654"/>
    <w:rsid w:val="003511C8"/>
    <w:rsid w:val="003577D6"/>
    <w:rsid w:val="00397C1D"/>
    <w:rsid w:val="003B248F"/>
    <w:rsid w:val="003C7936"/>
    <w:rsid w:val="003F7C87"/>
    <w:rsid w:val="00427F4D"/>
    <w:rsid w:val="00521278"/>
    <w:rsid w:val="0053247F"/>
    <w:rsid w:val="00601AB1"/>
    <w:rsid w:val="0063482C"/>
    <w:rsid w:val="007077F7"/>
    <w:rsid w:val="00875235"/>
    <w:rsid w:val="008E743C"/>
    <w:rsid w:val="008F560C"/>
    <w:rsid w:val="009063D4"/>
    <w:rsid w:val="009450FA"/>
    <w:rsid w:val="009D47F7"/>
    <w:rsid w:val="009F0E0A"/>
    <w:rsid w:val="00A41F14"/>
    <w:rsid w:val="00AB09EA"/>
    <w:rsid w:val="00B10EFE"/>
    <w:rsid w:val="00B604CB"/>
    <w:rsid w:val="00B61DC3"/>
    <w:rsid w:val="00B61E59"/>
    <w:rsid w:val="00B97C90"/>
    <w:rsid w:val="00C90502"/>
    <w:rsid w:val="00CB4556"/>
    <w:rsid w:val="00CC0408"/>
    <w:rsid w:val="00CD36BE"/>
    <w:rsid w:val="00CD4A58"/>
    <w:rsid w:val="00DD3FF9"/>
    <w:rsid w:val="00DE4927"/>
    <w:rsid w:val="00E03AB0"/>
    <w:rsid w:val="00EA68B8"/>
    <w:rsid w:val="00F16876"/>
    <w:rsid w:val="00F8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7D6A29"/>
  <w15:chartTrackingRefBased/>
  <w15:docId w15:val="{94F94624-5D77-4143-B373-483B8F52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E5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E5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1E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36B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36B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B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55A"/>
  </w:style>
  <w:style w:type="paragraph" w:styleId="Piedepgina">
    <w:name w:val="footer"/>
    <w:basedOn w:val="Normal"/>
    <w:link w:val="PiedepginaCar"/>
    <w:uiPriority w:val="99"/>
    <w:unhideWhenUsed/>
    <w:rsid w:val="002B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55A"/>
  </w:style>
  <w:style w:type="character" w:customStyle="1" w:styleId="Ttulo1Car">
    <w:name w:val="Título 1 Car"/>
    <w:basedOn w:val="Fuentedeprrafopredeter"/>
    <w:link w:val="Ttulo1"/>
    <w:uiPriority w:val="9"/>
    <w:rsid w:val="00B61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61E5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1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1E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61E59"/>
    <w:pPr>
      <w:numPr>
        <w:numId w:val="0"/>
      </w:num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1E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1E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1E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06560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70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6">
    <w:name w:val="List Table 7 Colorful Accent 6"/>
    <w:basedOn w:val="Tablanormal"/>
    <w:uiPriority w:val="52"/>
    <w:rsid w:val="007077F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7077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7077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7077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7077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7077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077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C2538CC0B340EFBD513A974512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05B3-F8CC-47D5-B13B-DAF797C3A3A4}"/>
      </w:docPartPr>
      <w:docPartBody>
        <w:p w:rsidR="003171FF" w:rsidRDefault="004E0248" w:rsidP="004E0248">
          <w:pPr>
            <w:pStyle w:val="E7C2538CC0B340EFBD513A974512A533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48"/>
    <w:rsid w:val="003171FF"/>
    <w:rsid w:val="004E0248"/>
    <w:rsid w:val="0072360A"/>
    <w:rsid w:val="0074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C2538CC0B340EFBD513A974512A533">
    <w:name w:val="E7C2538CC0B340EFBD513A974512A533"/>
    <w:rsid w:val="004E0248"/>
  </w:style>
  <w:style w:type="paragraph" w:customStyle="1" w:styleId="65CC077C9CA04F94927289A274B80572">
    <w:name w:val="65CC077C9CA04F94927289A274B80572"/>
    <w:rsid w:val="004E0248"/>
  </w:style>
  <w:style w:type="paragraph" w:customStyle="1" w:styleId="EA0447C8168A4034A99118A0834A8406">
    <w:name w:val="EA0447C8168A4034A99118A0834A8406"/>
    <w:rsid w:val="004E0248"/>
  </w:style>
  <w:style w:type="paragraph" w:customStyle="1" w:styleId="A6787A30F88C469EA27B40F62D63846A">
    <w:name w:val="A6787A30F88C469EA27B40F62D63846A"/>
    <w:rsid w:val="004E0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DEC2A-9FC6-477A-B603-1A350BB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huSolutions</dc:title>
  <dc:subject/>
  <dc:creator>Jashir Chirre Escate</dc:creator>
  <cp:keywords/>
  <dc:description/>
  <cp:lastModifiedBy>Italo Giovanni Rodas Pacco</cp:lastModifiedBy>
  <cp:revision>18</cp:revision>
  <dcterms:created xsi:type="dcterms:W3CDTF">2019-09-11T06:42:00Z</dcterms:created>
  <dcterms:modified xsi:type="dcterms:W3CDTF">2019-10-18T00:01:00Z</dcterms:modified>
</cp:coreProperties>
</file>